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0667524D" w:rsidR="00B204B7" w:rsidRDefault="00B204B7" w:rsidP="00B204B7">
      <w:r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44CCF8C3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067031CD" w:rsidR="00B204B7" w:rsidRDefault="00FA2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19333A99">
                <wp:simplePos x="0" y="0"/>
                <wp:positionH relativeFrom="margin">
                  <wp:posOffset>-298704</wp:posOffset>
                </wp:positionH>
                <wp:positionV relativeFrom="paragraph">
                  <wp:posOffset>1994154</wp:posOffset>
                </wp:positionV>
                <wp:extent cx="9444990" cy="3910584"/>
                <wp:effectExtent l="76200" t="76200" r="13716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4990" cy="3910584"/>
                        </a:xfrm>
                        <a:custGeom>
                          <a:avLst/>
                          <a:gdLst>
                            <a:gd name="connsiteX0" fmla="*/ 0 w 9444990"/>
                            <a:gd name="connsiteY0" fmla="*/ 0 h 3910584"/>
                            <a:gd name="connsiteX1" fmla="*/ 391292 w 9444990"/>
                            <a:gd name="connsiteY1" fmla="*/ 0 h 3910584"/>
                            <a:gd name="connsiteX2" fmla="*/ 1254834 w 9444990"/>
                            <a:gd name="connsiteY2" fmla="*/ 0 h 3910584"/>
                            <a:gd name="connsiteX3" fmla="*/ 1929477 w 9444990"/>
                            <a:gd name="connsiteY3" fmla="*/ 0 h 3910584"/>
                            <a:gd name="connsiteX4" fmla="*/ 2793018 w 9444990"/>
                            <a:gd name="connsiteY4" fmla="*/ 0 h 3910584"/>
                            <a:gd name="connsiteX5" fmla="*/ 3184311 w 9444990"/>
                            <a:gd name="connsiteY5" fmla="*/ 0 h 3910584"/>
                            <a:gd name="connsiteX6" fmla="*/ 3764503 w 9444990"/>
                            <a:gd name="connsiteY6" fmla="*/ 0 h 3910584"/>
                            <a:gd name="connsiteX7" fmla="*/ 4250246 w 9444990"/>
                            <a:gd name="connsiteY7" fmla="*/ 0 h 3910584"/>
                            <a:gd name="connsiteX8" fmla="*/ 4924888 w 9444990"/>
                            <a:gd name="connsiteY8" fmla="*/ 0 h 3910584"/>
                            <a:gd name="connsiteX9" fmla="*/ 5788430 w 9444990"/>
                            <a:gd name="connsiteY9" fmla="*/ 0 h 3910584"/>
                            <a:gd name="connsiteX10" fmla="*/ 6463072 w 9444990"/>
                            <a:gd name="connsiteY10" fmla="*/ 0 h 3910584"/>
                            <a:gd name="connsiteX11" fmla="*/ 7137714 w 9444990"/>
                            <a:gd name="connsiteY11" fmla="*/ 0 h 3910584"/>
                            <a:gd name="connsiteX12" fmla="*/ 7906806 w 9444990"/>
                            <a:gd name="connsiteY12" fmla="*/ 0 h 3910584"/>
                            <a:gd name="connsiteX13" fmla="*/ 8770348 w 9444990"/>
                            <a:gd name="connsiteY13" fmla="*/ 0 h 3910584"/>
                            <a:gd name="connsiteX14" fmla="*/ 9444990 w 9444990"/>
                            <a:gd name="connsiteY14" fmla="*/ 0 h 3910584"/>
                            <a:gd name="connsiteX15" fmla="*/ 9444990 w 9444990"/>
                            <a:gd name="connsiteY15" fmla="*/ 651764 h 3910584"/>
                            <a:gd name="connsiteX16" fmla="*/ 9444990 w 9444990"/>
                            <a:gd name="connsiteY16" fmla="*/ 1186210 h 3910584"/>
                            <a:gd name="connsiteX17" fmla="*/ 9444990 w 9444990"/>
                            <a:gd name="connsiteY17" fmla="*/ 1877080 h 3910584"/>
                            <a:gd name="connsiteX18" fmla="*/ 9444990 w 9444990"/>
                            <a:gd name="connsiteY18" fmla="*/ 2567950 h 3910584"/>
                            <a:gd name="connsiteX19" fmla="*/ 9444990 w 9444990"/>
                            <a:gd name="connsiteY19" fmla="*/ 3258820 h 3910584"/>
                            <a:gd name="connsiteX20" fmla="*/ 9444990 w 9444990"/>
                            <a:gd name="connsiteY20" fmla="*/ 3910584 h 3910584"/>
                            <a:gd name="connsiteX21" fmla="*/ 8864798 w 9444990"/>
                            <a:gd name="connsiteY21" fmla="*/ 3910584 h 3910584"/>
                            <a:gd name="connsiteX22" fmla="*/ 8190156 w 9444990"/>
                            <a:gd name="connsiteY22" fmla="*/ 3910584 h 3910584"/>
                            <a:gd name="connsiteX23" fmla="*/ 7704413 w 9444990"/>
                            <a:gd name="connsiteY23" fmla="*/ 3910584 h 3910584"/>
                            <a:gd name="connsiteX24" fmla="*/ 6935321 w 9444990"/>
                            <a:gd name="connsiteY24" fmla="*/ 3910584 h 3910584"/>
                            <a:gd name="connsiteX25" fmla="*/ 6355129 w 9444990"/>
                            <a:gd name="connsiteY25" fmla="*/ 3910584 h 3910584"/>
                            <a:gd name="connsiteX26" fmla="*/ 5963837 w 9444990"/>
                            <a:gd name="connsiteY26" fmla="*/ 3910584 h 3910584"/>
                            <a:gd name="connsiteX27" fmla="*/ 5383644 w 9444990"/>
                            <a:gd name="connsiteY27" fmla="*/ 3910584 h 3910584"/>
                            <a:gd name="connsiteX28" fmla="*/ 4520102 w 9444990"/>
                            <a:gd name="connsiteY28" fmla="*/ 3910584 h 3910584"/>
                            <a:gd name="connsiteX29" fmla="*/ 4128810 w 9444990"/>
                            <a:gd name="connsiteY29" fmla="*/ 3910584 h 3910584"/>
                            <a:gd name="connsiteX30" fmla="*/ 3548618 w 9444990"/>
                            <a:gd name="connsiteY30" fmla="*/ 3910584 h 3910584"/>
                            <a:gd name="connsiteX31" fmla="*/ 2685076 w 9444990"/>
                            <a:gd name="connsiteY31" fmla="*/ 3910584 h 3910584"/>
                            <a:gd name="connsiteX32" fmla="*/ 2199333 w 9444990"/>
                            <a:gd name="connsiteY32" fmla="*/ 3910584 h 3910584"/>
                            <a:gd name="connsiteX33" fmla="*/ 1430241 w 9444990"/>
                            <a:gd name="connsiteY33" fmla="*/ 3910584 h 3910584"/>
                            <a:gd name="connsiteX34" fmla="*/ 1038949 w 9444990"/>
                            <a:gd name="connsiteY34" fmla="*/ 3910584 h 3910584"/>
                            <a:gd name="connsiteX35" fmla="*/ 0 w 9444990"/>
                            <a:gd name="connsiteY35" fmla="*/ 3910584 h 3910584"/>
                            <a:gd name="connsiteX36" fmla="*/ 0 w 9444990"/>
                            <a:gd name="connsiteY36" fmla="*/ 3337032 h 3910584"/>
                            <a:gd name="connsiteX37" fmla="*/ 0 w 9444990"/>
                            <a:gd name="connsiteY37" fmla="*/ 2646162 h 3910584"/>
                            <a:gd name="connsiteX38" fmla="*/ 0 w 9444990"/>
                            <a:gd name="connsiteY38" fmla="*/ 1955292 h 3910584"/>
                            <a:gd name="connsiteX39" fmla="*/ 0 w 9444990"/>
                            <a:gd name="connsiteY39" fmla="*/ 1264422 h 3910584"/>
                            <a:gd name="connsiteX40" fmla="*/ 0 w 9444990"/>
                            <a:gd name="connsiteY40" fmla="*/ 729976 h 3910584"/>
                            <a:gd name="connsiteX41" fmla="*/ 0 w 9444990"/>
                            <a:gd name="connsiteY41" fmla="*/ 0 h 391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444990" h="3910584" fill="none" extrusionOk="0">
                              <a:moveTo>
                                <a:pt x="0" y="0"/>
                              </a:moveTo>
                              <a:cubicBezTo>
                                <a:pt x="130283" y="17080"/>
                                <a:pt x="242860" y="-8575"/>
                                <a:pt x="391292" y="0"/>
                              </a:cubicBezTo>
                              <a:cubicBezTo>
                                <a:pt x="539724" y="8575"/>
                                <a:pt x="1055366" y="-12731"/>
                                <a:pt x="1254834" y="0"/>
                              </a:cubicBezTo>
                              <a:cubicBezTo>
                                <a:pt x="1454302" y="12731"/>
                                <a:pt x="1650820" y="-11810"/>
                                <a:pt x="1929477" y="0"/>
                              </a:cubicBezTo>
                              <a:cubicBezTo>
                                <a:pt x="2208134" y="11810"/>
                                <a:pt x="2464128" y="-17262"/>
                                <a:pt x="2793018" y="0"/>
                              </a:cubicBezTo>
                              <a:cubicBezTo>
                                <a:pt x="3121908" y="17262"/>
                                <a:pt x="3089551" y="-10738"/>
                                <a:pt x="3184311" y="0"/>
                              </a:cubicBezTo>
                              <a:cubicBezTo>
                                <a:pt x="3279071" y="10738"/>
                                <a:pt x="3567354" y="18694"/>
                                <a:pt x="3764503" y="0"/>
                              </a:cubicBezTo>
                              <a:cubicBezTo>
                                <a:pt x="3961652" y="-18694"/>
                                <a:pt x="4026366" y="-18356"/>
                                <a:pt x="4250246" y="0"/>
                              </a:cubicBezTo>
                              <a:cubicBezTo>
                                <a:pt x="4474126" y="18356"/>
                                <a:pt x="4778454" y="11843"/>
                                <a:pt x="4924888" y="0"/>
                              </a:cubicBezTo>
                              <a:cubicBezTo>
                                <a:pt x="5071322" y="-11843"/>
                                <a:pt x="5562813" y="-25931"/>
                                <a:pt x="5788430" y="0"/>
                              </a:cubicBezTo>
                              <a:cubicBezTo>
                                <a:pt x="6014047" y="25931"/>
                                <a:pt x="6127716" y="15826"/>
                                <a:pt x="6463072" y="0"/>
                              </a:cubicBezTo>
                              <a:cubicBezTo>
                                <a:pt x="6798428" y="-15826"/>
                                <a:pt x="6938933" y="794"/>
                                <a:pt x="7137714" y="0"/>
                              </a:cubicBezTo>
                              <a:cubicBezTo>
                                <a:pt x="7336495" y="-794"/>
                                <a:pt x="7553886" y="24142"/>
                                <a:pt x="7906806" y="0"/>
                              </a:cubicBezTo>
                              <a:cubicBezTo>
                                <a:pt x="8259726" y="-24142"/>
                                <a:pt x="8551830" y="-18687"/>
                                <a:pt x="8770348" y="0"/>
                              </a:cubicBezTo>
                              <a:cubicBezTo>
                                <a:pt x="8988866" y="18687"/>
                                <a:pt x="9172017" y="-2312"/>
                                <a:pt x="9444990" y="0"/>
                              </a:cubicBezTo>
                              <a:cubicBezTo>
                                <a:pt x="9465132" y="202915"/>
                                <a:pt x="9477490" y="330543"/>
                                <a:pt x="9444990" y="651764"/>
                              </a:cubicBezTo>
                              <a:cubicBezTo>
                                <a:pt x="9412490" y="972985"/>
                                <a:pt x="9455495" y="974308"/>
                                <a:pt x="9444990" y="1186210"/>
                              </a:cubicBezTo>
                              <a:cubicBezTo>
                                <a:pt x="9434485" y="1398112"/>
                                <a:pt x="9441625" y="1561454"/>
                                <a:pt x="9444990" y="1877080"/>
                              </a:cubicBezTo>
                              <a:cubicBezTo>
                                <a:pt x="9448356" y="2192706"/>
                                <a:pt x="9430250" y="2372978"/>
                                <a:pt x="9444990" y="2567950"/>
                              </a:cubicBezTo>
                              <a:cubicBezTo>
                                <a:pt x="9459731" y="2762922"/>
                                <a:pt x="9460751" y="3000283"/>
                                <a:pt x="9444990" y="3258820"/>
                              </a:cubicBezTo>
                              <a:cubicBezTo>
                                <a:pt x="9429230" y="3517357"/>
                                <a:pt x="9470428" y="3725571"/>
                                <a:pt x="9444990" y="3910584"/>
                              </a:cubicBezTo>
                              <a:cubicBezTo>
                                <a:pt x="9290338" y="3939030"/>
                                <a:pt x="9150639" y="3886051"/>
                                <a:pt x="8864798" y="3910584"/>
                              </a:cubicBezTo>
                              <a:cubicBezTo>
                                <a:pt x="8578957" y="3935117"/>
                                <a:pt x="8355305" y="3924833"/>
                                <a:pt x="8190156" y="3910584"/>
                              </a:cubicBezTo>
                              <a:cubicBezTo>
                                <a:pt x="8025007" y="3896335"/>
                                <a:pt x="7898893" y="3934435"/>
                                <a:pt x="7704413" y="3910584"/>
                              </a:cubicBezTo>
                              <a:cubicBezTo>
                                <a:pt x="7509933" y="3886733"/>
                                <a:pt x="7225250" y="3934097"/>
                                <a:pt x="6935321" y="3910584"/>
                              </a:cubicBezTo>
                              <a:cubicBezTo>
                                <a:pt x="6645392" y="3887071"/>
                                <a:pt x="6578749" y="3887346"/>
                                <a:pt x="6355129" y="3910584"/>
                              </a:cubicBezTo>
                              <a:cubicBezTo>
                                <a:pt x="6131509" y="3933822"/>
                                <a:pt x="6106913" y="3895054"/>
                                <a:pt x="5963837" y="3910584"/>
                              </a:cubicBezTo>
                              <a:cubicBezTo>
                                <a:pt x="5820761" y="3926114"/>
                                <a:pt x="5563439" y="3903823"/>
                                <a:pt x="5383644" y="3910584"/>
                              </a:cubicBezTo>
                              <a:cubicBezTo>
                                <a:pt x="5203849" y="3917345"/>
                                <a:pt x="4819557" y="3939879"/>
                                <a:pt x="4520102" y="3910584"/>
                              </a:cubicBezTo>
                              <a:cubicBezTo>
                                <a:pt x="4220647" y="3881289"/>
                                <a:pt x="4207517" y="3917142"/>
                                <a:pt x="4128810" y="3910584"/>
                              </a:cubicBezTo>
                              <a:cubicBezTo>
                                <a:pt x="4050103" y="3904026"/>
                                <a:pt x="3799104" y="3884744"/>
                                <a:pt x="3548618" y="3910584"/>
                              </a:cubicBezTo>
                              <a:cubicBezTo>
                                <a:pt x="3298132" y="3936424"/>
                                <a:pt x="2996111" y="3904350"/>
                                <a:pt x="2685076" y="3910584"/>
                              </a:cubicBezTo>
                              <a:cubicBezTo>
                                <a:pt x="2374041" y="3916818"/>
                                <a:pt x="2339480" y="3900871"/>
                                <a:pt x="2199333" y="3910584"/>
                              </a:cubicBezTo>
                              <a:cubicBezTo>
                                <a:pt x="2059186" y="3920297"/>
                                <a:pt x="1664960" y="3935050"/>
                                <a:pt x="1430241" y="3910584"/>
                              </a:cubicBezTo>
                              <a:cubicBezTo>
                                <a:pt x="1195522" y="3886118"/>
                                <a:pt x="1230060" y="3906796"/>
                                <a:pt x="1038949" y="3910584"/>
                              </a:cubicBezTo>
                              <a:cubicBezTo>
                                <a:pt x="847838" y="3914372"/>
                                <a:pt x="353058" y="3889476"/>
                                <a:pt x="0" y="3910584"/>
                              </a:cubicBezTo>
                              <a:cubicBezTo>
                                <a:pt x="-20066" y="3629950"/>
                                <a:pt x="-17775" y="3621512"/>
                                <a:pt x="0" y="3337032"/>
                              </a:cubicBezTo>
                              <a:cubicBezTo>
                                <a:pt x="17775" y="3052552"/>
                                <a:pt x="-29180" y="2817362"/>
                                <a:pt x="0" y="2646162"/>
                              </a:cubicBezTo>
                              <a:cubicBezTo>
                                <a:pt x="29180" y="2474962"/>
                                <a:pt x="7908" y="2280120"/>
                                <a:pt x="0" y="1955292"/>
                              </a:cubicBezTo>
                              <a:cubicBezTo>
                                <a:pt x="-7908" y="1630464"/>
                                <a:pt x="-1398" y="1477208"/>
                                <a:pt x="0" y="1264422"/>
                              </a:cubicBezTo>
                              <a:cubicBezTo>
                                <a:pt x="1398" y="1051636"/>
                                <a:pt x="24430" y="962630"/>
                                <a:pt x="0" y="729976"/>
                              </a:cubicBezTo>
                              <a:cubicBezTo>
                                <a:pt x="-24430" y="497322"/>
                                <a:pt x="-22988" y="149928"/>
                                <a:pt x="0" y="0"/>
                              </a:cubicBezTo>
                              <a:close/>
                            </a:path>
                            <a:path w="9444990" h="3910584" stroke="0" extrusionOk="0">
                              <a:moveTo>
                                <a:pt x="0" y="0"/>
                              </a:moveTo>
                              <a:cubicBezTo>
                                <a:pt x="369615" y="-12846"/>
                                <a:pt x="453440" y="-32403"/>
                                <a:pt x="863542" y="0"/>
                              </a:cubicBezTo>
                              <a:cubicBezTo>
                                <a:pt x="1273644" y="32403"/>
                                <a:pt x="1256712" y="-38168"/>
                                <a:pt x="1632634" y="0"/>
                              </a:cubicBezTo>
                              <a:cubicBezTo>
                                <a:pt x="2008556" y="38168"/>
                                <a:pt x="2088080" y="-13612"/>
                                <a:pt x="2212826" y="0"/>
                              </a:cubicBezTo>
                              <a:cubicBezTo>
                                <a:pt x="2337572" y="13612"/>
                                <a:pt x="2750976" y="34"/>
                                <a:pt x="2981918" y="0"/>
                              </a:cubicBezTo>
                              <a:cubicBezTo>
                                <a:pt x="3212860" y="-34"/>
                                <a:pt x="3326002" y="22714"/>
                                <a:pt x="3467661" y="0"/>
                              </a:cubicBezTo>
                              <a:cubicBezTo>
                                <a:pt x="3609320" y="-22714"/>
                                <a:pt x="3956731" y="-28039"/>
                                <a:pt x="4142303" y="0"/>
                              </a:cubicBezTo>
                              <a:cubicBezTo>
                                <a:pt x="4327875" y="28039"/>
                                <a:pt x="4588735" y="39941"/>
                                <a:pt x="5005845" y="0"/>
                              </a:cubicBezTo>
                              <a:cubicBezTo>
                                <a:pt x="5422955" y="-39941"/>
                                <a:pt x="5521095" y="-4429"/>
                                <a:pt x="5680487" y="0"/>
                              </a:cubicBezTo>
                              <a:cubicBezTo>
                                <a:pt x="5839879" y="4429"/>
                                <a:pt x="6103746" y="1959"/>
                                <a:pt x="6355129" y="0"/>
                              </a:cubicBezTo>
                              <a:cubicBezTo>
                                <a:pt x="6606512" y="-1959"/>
                                <a:pt x="6704952" y="11017"/>
                                <a:pt x="6840871" y="0"/>
                              </a:cubicBezTo>
                              <a:cubicBezTo>
                                <a:pt x="6976790" y="-11017"/>
                                <a:pt x="7107623" y="-13688"/>
                                <a:pt x="7232164" y="0"/>
                              </a:cubicBezTo>
                              <a:cubicBezTo>
                                <a:pt x="7356705" y="13688"/>
                                <a:pt x="7545054" y="-12372"/>
                                <a:pt x="7717906" y="0"/>
                              </a:cubicBezTo>
                              <a:cubicBezTo>
                                <a:pt x="7890758" y="12372"/>
                                <a:pt x="7915576" y="10070"/>
                                <a:pt x="8109199" y="0"/>
                              </a:cubicBezTo>
                              <a:cubicBezTo>
                                <a:pt x="8302822" y="-10070"/>
                                <a:pt x="8822614" y="-13"/>
                                <a:pt x="9444990" y="0"/>
                              </a:cubicBezTo>
                              <a:cubicBezTo>
                                <a:pt x="9450141" y="185003"/>
                                <a:pt x="9460944" y="417510"/>
                                <a:pt x="9444990" y="573552"/>
                              </a:cubicBezTo>
                              <a:cubicBezTo>
                                <a:pt x="9429036" y="729594"/>
                                <a:pt x="9421079" y="853180"/>
                                <a:pt x="9444990" y="1107999"/>
                              </a:cubicBezTo>
                              <a:cubicBezTo>
                                <a:pt x="9468901" y="1362818"/>
                                <a:pt x="9464441" y="1503741"/>
                                <a:pt x="9444990" y="1759763"/>
                              </a:cubicBezTo>
                              <a:cubicBezTo>
                                <a:pt x="9425539" y="2015785"/>
                                <a:pt x="9454024" y="2203237"/>
                                <a:pt x="9444990" y="2333315"/>
                              </a:cubicBezTo>
                              <a:cubicBezTo>
                                <a:pt x="9435956" y="2463393"/>
                                <a:pt x="9432114" y="2742862"/>
                                <a:pt x="9444990" y="2945973"/>
                              </a:cubicBezTo>
                              <a:cubicBezTo>
                                <a:pt x="9457866" y="3149084"/>
                                <a:pt x="9456131" y="3479902"/>
                                <a:pt x="9444990" y="3910584"/>
                              </a:cubicBezTo>
                              <a:cubicBezTo>
                                <a:pt x="9157833" y="3926617"/>
                                <a:pt x="9037042" y="3907800"/>
                                <a:pt x="8864798" y="3910584"/>
                              </a:cubicBezTo>
                              <a:cubicBezTo>
                                <a:pt x="8692554" y="3913368"/>
                                <a:pt x="8411159" y="3884870"/>
                                <a:pt x="8284606" y="3910584"/>
                              </a:cubicBezTo>
                              <a:cubicBezTo>
                                <a:pt x="8158053" y="3936298"/>
                                <a:pt x="8072710" y="3905569"/>
                                <a:pt x="7893313" y="3910584"/>
                              </a:cubicBezTo>
                              <a:cubicBezTo>
                                <a:pt x="7713916" y="3915599"/>
                                <a:pt x="7283673" y="3919060"/>
                                <a:pt x="7124221" y="3910584"/>
                              </a:cubicBezTo>
                              <a:cubicBezTo>
                                <a:pt x="6964769" y="3902108"/>
                                <a:pt x="6587049" y="3936571"/>
                                <a:pt x="6355129" y="3910584"/>
                              </a:cubicBezTo>
                              <a:cubicBezTo>
                                <a:pt x="6123209" y="3884597"/>
                                <a:pt x="5761909" y="3943547"/>
                                <a:pt x="5491587" y="3910584"/>
                              </a:cubicBezTo>
                              <a:cubicBezTo>
                                <a:pt x="5221265" y="3877621"/>
                                <a:pt x="5195628" y="3899346"/>
                                <a:pt x="5100295" y="3910584"/>
                              </a:cubicBezTo>
                              <a:cubicBezTo>
                                <a:pt x="5004962" y="3921822"/>
                                <a:pt x="4660853" y="3905709"/>
                                <a:pt x="4425652" y="3910584"/>
                              </a:cubicBezTo>
                              <a:cubicBezTo>
                                <a:pt x="4190451" y="3915459"/>
                                <a:pt x="4018009" y="3937291"/>
                                <a:pt x="3751010" y="3910584"/>
                              </a:cubicBezTo>
                              <a:cubicBezTo>
                                <a:pt x="3484011" y="3883877"/>
                                <a:pt x="3498306" y="3917964"/>
                                <a:pt x="3265268" y="3910584"/>
                              </a:cubicBezTo>
                              <a:cubicBezTo>
                                <a:pt x="3032230" y="3903204"/>
                                <a:pt x="2954017" y="3912952"/>
                                <a:pt x="2779526" y="3910584"/>
                              </a:cubicBezTo>
                              <a:cubicBezTo>
                                <a:pt x="2605035" y="3908216"/>
                                <a:pt x="2476133" y="3898048"/>
                                <a:pt x="2293783" y="3910584"/>
                              </a:cubicBezTo>
                              <a:cubicBezTo>
                                <a:pt x="2111433" y="3923120"/>
                                <a:pt x="2058001" y="3911742"/>
                                <a:pt x="1902491" y="3910584"/>
                              </a:cubicBezTo>
                              <a:cubicBezTo>
                                <a:pt x="1746981" y="3909426"/>
                                <a:pt x="1370155" y="3877304"/>
                                <a:pt x="1038949" y="3910584"/>
                              </a:cubicBezTo>
                              <a:cubicBezTo>
                                <a:pt x="707743" y="3943864"/>
                                <a:pt x="236178" y="3893656"/>
                                <a:pt x="0" y="3910584"/>
                              </a:cubicBezTo>
                              <a:cubicBezTo>
                                <a:pt x="8586" y="3733436"/>
                                <a:pt x="5538" y="3563380"/>
                                <a:pt x="0" y="3297926"/>
                              </a:cubicBezTo>
                              <a:cubicBezTo>
                                <a:pt x="-5538" y="3032472"/>
                                <a:pt x="21698" y="2899808"/>
                                <a:pt x="0" y="2567950"/>
                              </a:cubicBezTo>
                              <a:cubicBezTo>
                                <a:pt x="-21698" y="2236092"/>
                                <a:pt x="21485" y="2200206"/>
                                <a:pt x="0" y="1955292"/>
                              </a:cubicBezTo>
                              <a:cubicBezTo>
                                <a:pt x="-21485" y="1710378"/>
                                <a:pt x="18866" y="1538218"/>
                                <a:pt x="0" y="1420846"/>
                              </a:cubicBezTo>
                              <a:cubicBezTo>
                                <a:pt x="-18866" y="1303474"/>
                                <a:pt x="-15814" y="1049381"/>
                                <a:pt x="0" y="769082"/>
                              </a:cubicBezTo>
                              <a:cubicBezTo>
                                <a:pt x="15814" y="488783"/>
                                <a:pt x="-11751" y="2742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1A8FF" w14:textId="7532834F" w:rsidR="00A20D35" w:rsidRPr="00E169CB" w:rsidRDefault="00A20D35" w:rsidP="00A20D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157pt;width:743.7pt;height:30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901A8FF" w14:textId="7532834F" w:rsidR="00A20D35" w:rsidRPr="00E169CB" w:rsidRDefault="00A20D35" w:rsidP="00A20D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4B7">
        <w:br w:type="page"/>
      </w:r>
    </w:p>
    <w:p w14:paraId="61BA5DF4" w14:textId="758314CE" w:rsidR="009066B8" w:rsidRDefault="00FA2E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0C21434">
                <wp:simplePos x="0" y="0"/>
                <wp:positionH relativeFrom="margin">
                  <wp:posOffset>-124460</wp:posOffset>
                </wp:positionH>
                <wp:positionV relativeFrom="paragraph">
                  <wp:posOffset>2270252</wp:posOffset>
                </wp:positionV>
                <wp:extent cx="9305544" cy="3425952"/>
                <wp:effectExtent l="76200" t="76200" r="105410" b="1174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544" cy="3425952"/>
                        </a:xfrm>
                        <a:custGeom>
                          <a:avLst/>
                          <a:gdLst>
                            <a:gd name="connsiteX0" fmla="*/ 0 w 9305544"/>
                            <a:gd name="connsiteY0" fmla="*/ 0 h 3425952"/>
                            <a:gd name="connsiteX1" fmla="*/ 664682 w 9305544"/>
                            <a:gd name="connsiteY1" fmla="*/ 0 h 3425952"/>
                            <a:gd name="connsiteX2" fmla="*/ 1143253 w 9305544"/>
                            <a:gd name="connsiteY2" fmla="*/ 0 h 3425952"/>
                            <a:gd name="connsiteX3" fmla="*/ 1714879 w 9305544"/>
                            <a:gd name="connsiteY3" fmla="*/ 0 h 3425952"/>
                            <a:gd name="connsiteX4" fmla="*/ 2565671 w 9305544"/>
                            <a:gd name="connsiteY4" fmla="*/ 0 h 3425952"/>
                            <a:gd name="connsiteX5" fmla="*/ 3230353 w 9305544"/>
                            <a:gd name="connsiteY5" fmla="*/ 0 h 3425952"/>
                            <a:gd name="connsiteX6" fmla="*/ 4081146 w 9305544"/>
                            <a:gd name="connsiteY6" fmla="*/ 0 h 3425952"/>
                            <a:gd name="connsiteX7" fmla="*/ 4466661 w 9305544"/>
                            <a:gd name="connsiteY7" fmla="*/ 0 h 3425952"/>
                            <a:gd name="connsiteX8" fmla="*/ 5038287 w 9305544"/>
                            <a:gd name="connsiteY8" fmla="*/ 0 h 3425952"/>
                            <a:gd name="connsiteX9" fmla="*/ 5516858 w 9305544"/>
                            <a:gd name="connsiteY9" fmla="*/ 0 h 3425952"/>
                            <a:gd name="connsiteX10" fmla="*/ 6181540 w 9305544"/>
                            <a:gd name="connsiteY10" fmla="*/ 0 h 3425952"/>
                            <a:gd name="connsiteX11" fmla="*/ 7032333 w 9305544"/>
                            <a:gd name="connsiteY11" fmla="*/ 0 h 3425952"/>
                            <a:gd name="connsiteX12" fmla="*/ 7697014 w 9305544"/>
                            <a:gd name="connsiteY12" fmla="*/ 0 h 3425952"/>
                            <a:gd name="connsiteX13" fmla="*/ 8361696 w 9305544"/>
                            <a:gd name="connsiteY13" fmla="*/ 0 h 3425952"/>
                            <a:gd name="connsiteX14" fmla="*/ 9305544 w 9305544"/>
                            <a:gd name="connsiteY14" fmla="*/ 0 h 3425952"/>
                            <a:gd name="connsiteX15" fmla="*/ 9305544 w 9305544"/>
                            <a:gd name="connsiteY15" fmla="*/ 753709 h 3425952"/>
                            <a:gd name="connsiteX16" fmla="*/ 9305544 w 9305544"/>
                            <a:gd name="connsiteY16" fmla="*/ 1336121 h 3425952"/>
                            <a:gd name="connsiteX17" fmla="*/ 9305544 w 9305544"/>
                            <a:gd name="connsiteY17" fmla="*/ 1952793 h 3425952"/>
                            <a:gd name="connsiteX18" fmla="*/ 9305544 w 9305544"/>
                            <a:gd name="connsiteY18" fmla="*/ 2535204 h 3425952"/>
                            <a:gd name="connsiteX19" fmla="*/ 9305544 w 9305544"/>
                            <a:gd name="connsiteY19" fmla="*/ 3425952 h 3425952"/>
                            <a:gd name="connsiteX20" fmla="*/ 8547807 w 9305544"/>
                            <a:gd name="connsiteY20" fmla="*/ 3425952 h 3425952"/>
                            <a:gd name="connsiteX21" fmla="*/ 8162291 w 9305544"/>
                            <a:gd name="connsiteY21" fmla="*/ 3425952 h 3425952"/>
                            <a:gd name="connsiteX22" fmla="*/ 7311499 w 9305544"/>
                            <a:gd name="connsiteY22" fmla="*/ 3425952 h 3425952"/>
                            <a:gd name="connsiteX23" fmla="*/ 6553762 w 9305544"/>
                            <a:gd name="connsiteY23" fmla="*/ 3425952 h 3425952"/>
                            <a:gd name="connsiteX24" fmla="*/ 5889080 w 9305544"/>
                            <a:gd name="connsiteY24" fmla="*/ 3425952 h 3425952"/>
                            <a:gd name="connsiteX25" fmla="*/ 5410509 w 9305544"/>
                            <a:gd name="connsiteY25" fmla="*/ 3425952 h 3425952"/>
                            <a:gd name="connsiteX26" fmla="*/ 4652772 w 9305544"/>
                            <a:gd name="connsiteY26" fmla="*/ 3425952 h 3425952"/>
                            <a:gd name="connsiteX27" fmla="*/ 4081146 w 9305544"/>
                            <a:gd name="connsiteY27" fmla="*/ 3425952 h 3425952"/>
                            <a:gd name="connsiteX28" fmla="*/ 3695630 w 9305544"/>
                            <a:gd name="connsiteY28" fmla="*/ 3425952 h 3425952"/>
                            <a:gd name="connsiteX29" fmla="*/ 3124004 w 9305544"/>
                            <a:gd name="connsiteY29" fmla="*/ 3425952 h 3425952"/>
                            <a:gd name="connsiteX30" fmla="*/ 2273211 w 9305544"/>
                            <a:gd name="connsiteY30" fmla="*/ 3425952 h 3425952"/>
                            <a:gd name="connsiteX31" fmla="*/ 1887696 w 9305544"/>
                            <a:gd name="connsiteY31" fmla="*/ 3425952 h 3425952"/>
                            <a:gd name="connsiteX32" fmla="*/ 1316070 w 9305544"/>
                            <a:gd name="connsiteY32" fmla="*/ 3425952 h 3425952"/>
                            <a:gd name="connsiteX33" fmla="*/ 0 w 9305544"/>
                            <a:gd name="connsiteY33" fmla="*/ 3425952 h 3425952"/>
                            <a:gd name="connsiteX34" fmla="*/ 0 w 9305544"/>
                            <a:gd name="connsiteY34" fmla="*/ 2809281 h 3425952"/>
                            <a:gd name="connsiteX35" fmla="*/ 0 w 9305544"/>
                            <a:gd name="connsiteY35" fmla="*/ 2226869 h 3425952"/>
                            <a:gd name="connsiteX36" fmla="*/ 0 w 9305544"/>
                            <a:gd name="connsiteY36" fmla="*/ 1644457 h 3425952"/>
                            <a:gd name="connsiteX37" fmla="*/ 0 w 9305544"/>
                            <a:gd name="connsiteY37" fmla="*/ 1027786 h 3425952"/>
                            <a:gd name="connsiteX38" fmla="*/ 0 w 9305544"/>
                            <a:gd name="connsiteY38" fmla="*/ 0 h 342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305544" h="3425952" fill="none" extrusionOk="0">
                              <a:moveTo>
                                <a:pt x="0" y="0"/>
                              </a:moveTo>
                              <a:cubicBezTo>
                                <a:pt x="210040" y="-6028"/>
                                <a:pt x="434489" y="29926"/>
                                <a:pt x="664682" y="0"/>
                              </a:cubicBezTo>
                              <a:cubicBezTo>
                                <a:pt x="894875" y="-29926"/>
                                <a:pt x="967253" y="8825"/>
                                <a:pt x="1143253" y="0"/>
                              </a:cubicBezTo>
                              <a:cubicBezTo>
                                <a:pt x="1319253" y="-8825"/>
                                <a:pt x="1470624" y="6604"/>
                                <a:pt x="1714879" y="0"/>
                              </a:cubicBezTo>
                              <a:cubicBezTo>
                                <a:pt x="1959134" y="-6604"/>
                                <a:pt x="2387549" y="21744"/>
                                <a:pt x="2565671" y="0"/>
                              </a:cubicBezTo>
                              <a:cubicBezTo>
                                <a:pt x="2743793" y="-21744"/>
                                <a:pt x="3049011" y="-32654"/>
                                <a:pt x="3230353" y="0"/>
                              </a:cubicBezTo>
                              <a:cubicBezTo>
                                <a:pt x="3411695" y="32654"/>
                                <a:pt x="3776753" y="22053"/>
                                <a:pt x="4081146" y="0"/>
                              </a:cubicBezTo>
                              <a:cubicBezTo>
                                <a:pt x="4385539" y="-22053"/>
                                <a:pt x="4352357" y="-6308"/>
                                <a:pt x="4466661" y="0"/>
                              </a:cubicBezTo>
                              <a:cubicBezTo>
                                <a:pt x="4580966" y="6308"/>
                                <a:pt x="4755010" y="-11374"/>
                                <a:pt x="5038287" y="0"/>
                              </a:cubicBezTo>
                              <a:cubicBezTo>
                                <a:pt x="5321564" y="11374"/>
                                <a:pt x="5366794" y="1755"/>
                                <a:pt x="5516858" y="0"/>
                              </a:cubicBezTo>
                              <a:cubicBezTo>
                                <a:pt x="5666922" y="-1755"/>
                                <a:pt x="5954233" y="-21078"/>
                                <a:pt x="6181540" y="0"/>
                              </a:cubicBezTo>
                              <a:cubicBezTo>
                                <a:pt x="6408847" y="21078"/>
                                <a:pt x="6782556" y="-31105"/>
                                <a:pt x="7032333" y="0"/>
                              </a:cubicBezTo>
                              <a:cubicBezTo>
                                <a:pt x="7282110" y="31105"/>
                                <a:pt x="7373570" y="3643"/>
                                <a:pt x="7697014" y="0"/>
                              </a:cubicBezTo>
                              <a:cubicBezTo>
                                <a:pt x="8020458" y="-3643"/>
                                <a:pt x="8106754" y="-1421"/>
                                <a:pt x="8361696" y="0"/>
                              </a:cubicBezTo>
                              <a:cubicBezTo>
                                <a:pt x="8616638" y="1421"/>
                                <a:pt x="9079773" y="-3140"/>
                                <a:pt x="9305544" y="0"/>
                              </a:cubicBezTo>
                              <a:cubicBezTo>
                                <a:pt x="9338714" y="347175"/>
                                <a:pt x="9307824" y="563840"/>
                                <a:pt x="9305544" y="753709"/>
                              </a:cubicBezTo>
                              <a:cubicBezTo>
                                <a:pt x="9303264" y="943578"/>
                                <a:pt x="9332856" y="1079063"/>
                                <a:pt x="9305544" y="1336121"/>
                              </a:cubicBezTo>
                              <a:cubicBezTo>
                                <a:pt x="9278232" y="1593179"/>
                                <a:pt x="9313540" y="1801076"/>
                                <a:pt x="9305544" y="1952793"/>
                              </a:cubicBezTo>
                              <a:cubicBezTo>
                                <a:pt x="9297548" y="2104510"/>
                                <a:pt x="9318891" y="2400961"/>
                                <a:pt x="9305544" y="2535204"/>
                              </a:cubicBezTo>
                              <a:cubicBezTo>
                                <a:pt x="9292197" y="2669447"/>
                                <a:pt x="9285342" y="3099031"/>
                                <a:pt x="9305544" y="3425952"/>
                              </a:cubicBezTo>
                              <a:cubicBezTo>
                                <a:pt x="8946239" y="3408240"/>
                                <a:pt x="8911103" y="3442069"/>
                                <a:pt x="8547807" y="3425952"/>
                              </a:cubicBezTo>
                              <a:cubicBezTo>
                                <a:pt x="8184511" y="3409835"/>
                                <a:pt x="8246839" y="3440688"/>
                                <a:pt x="8162291" y="3425952"/>
                              </a:cubicBezTo>
                              <a:cubicBezTo>
                                <a:pt x="8077743" y="3411216"/>
                                <a:pt x="7706785" y="3445449"/>
                                <a:pt x="7311499" y="3425952"/>
                              </a:cubicBezTo>
                              <a:cubicBezTo>
                                <a:pt x="6916213" y="3406455"/>
                                <a:pt x="6737239" y="3440041"/>
                                <a:pt x="6553762" y="3425952"/>
                              </a:cubicBezTo>
                              <a:cubicBezTo>
                                <a:pt x="6370285" y="3411863"/>
                                <a:pt x="6042671" y="3447132"/>
                                <a:pt x="5889080" y="3425952"/>
                              </a:cubicBezTo>
                              <a:cubicBezTo>
                                <a:pt x="5735489" y="3404772"/>
                                <a:pt x="5524927" y="3421695"/>
                                <a:pt x="5410509" y="3425952"/>
                              </a:cubicBezTo>
                              <a:cubicBezTo>
                                <a:pt x="5296091" y="3430209"/>
                                <a:pt x="5027949" y="3402587"/>
                                <a:pt x="4652772" y="3425952"/>
                              </a:cubicBezTo>
                              <a:cubicBezTo>
                                <a:pt x="4277595" y="3449317"/>
                                <a:pt x="4263395" y="3441964"/>
                                <a:pt x="4081146" y="3425952"/>
                              </a:cubicBezTo>
                              <a:cubicBezTo>
                                <a:pt x="3898897" y="3409940"/>
                                <a:pt x="3807360" y="3407113"/>
                                <a:pt x="3695630" y="3425952"/>
                              </a:cubicBezTo>
                              <a:cubicBezTo>
                                <a:pt x="3583900" y="3444791"/>
                                <a:pt x="3299387" y="3440361"/>
                                <a:pt x="3124004" y="3425952"/>
                              </a:cubicBezTo>
                              <a:cubicBezTo>
                                <a:pt x="2948621" y="3411543"/>
                                <a:pt x="2594664" y="3440378"/>
                                <a:pt x="2273211" y="3425952"/>
                              </a:cubicBezTo>
                              <a:cubicBezTo>
                                <a:pt x="1951758" y="3411526"/>
                                <a:pt x="2068639" y="3424328"/>
                                <a:pt x="1887696" y="3425952"/>
                              </a:cubicBezTo>
                              <a:cubicBezTo>
                                <a:pt x="1706754" y="3427576"/>
                                <a:pt x="1505783" y="3451036"/>
                                <a:pt x="1316070" y="3425952"/>
                              </a:cubicBezTo>
                              <a:cubicBezTo>
                                <a:pt x="1126357" y="3400868"/>
                                <a:pt x="574010" y="3438231"/>
                                <a:pt x="0" y="3425952"/>
                              </a:cubicBezTo>
                              <a:cubicBezTo>
                                <a:pt x="-22590" y="3136387"/>
                                <a:pt x="-6135" y="2981161"/>
                                <a:pt x="0" y="2809281"/>
                              </a:cubicBezTo>
                              <a:cubicBezTo>
                                <a:pt x="6135" y="2637401"/>
                                <a:pt x="-24364" y="2494102"/>
                                <a:pt x="0" y="2226869"/>
                              </a:cubicBezTo>
                              <a:cubicBezTo>
                                <a:pt x="24364" y="1959636"/>
                                <a:pt x="-13771" y="1886329"/>
                                <a:pt x="0" y="1644457"/>
                              </a:cubicBezTo>
                              <a:cubicBezTo>
                                <a:pt x="13771" y="1402585"/>
                                <a:pt x="12785" y="1287444"/>
                                <a:pt x="0" y="1027786"/>
                              </a:cubicBezTo>
                              <a:cubicBezTo>
                                <a:pt x="-12785" y="768128"/>
                                <a:pt x="-39185" y="208006"/>
                                <a:pt x="0" y="0"/>
                              </a:cubicBezTo>
                              <a:close/>
                            </a:path>
                            <a:path w="9305544" h="3425952" stroke="0" extrusionOk="0">
                              <a:moveTo>
                                <a:pt x="0" y="0"/>
                              </a:moveTo>
                              <a:cubicBezTo>
                                <a:pt x="273673" y="-10697"/>
                                <a:pt x="527212" y="-7657"/>
                                <a:pt x="850793" y="0"/>
                              </a:cubicBezTo>
                              <a:cubicBezTo>
                                <a:pt x="1174374" y="7657"/>
                                <a:pt x="1415926" y="12242"/>
                                <a:pt x="1608530" y="0"/>
                              </a:cubicBezTo>
                              <a:cubicBezTo>
                                <a:pt x="1801134" y="-12242"/>
                                <a:pt x="1932828" y="-10332"/>
                                <a:pt x="2180156" y="0"/>
                              </a:cubicBezTo>
                              <a:cubicBezTo>
                                <a:pt x="2427484" y="10332"/>
                                <a:pt x="2614537" y="14133"/>
                                <a:pt x="2937893" y="0"/>
                              </a:cubicBezTo>
                              <a:cubicBezTo>
                                <a:pt x="3261249" y="-14133"/>
                                <a:pt x="3208934" y="8175"/>
                                <a:pt x="3416464" y="0"/>
                              </a:cubicBezTo>
                              <a:cubicBezTo>
                                <a:pt x="3623994" y="-8175"/>
                                <a:pt x="3928122" y="-8220"/>
                                <a:pt x="4081146" y="0"/>
                              </a:cubicBezTo>
                              <a:cubicBezTo>
                                <a:pt x="4234170" y="8220"/>
                                <a:pt x="4662131" y="13562"/>
                                <a:pt x="4931938" y="0"/>
                              </a:cubicBezTo>
                              <a:cubicBezTo>
                                <a:pt x="5201745" y="-13562"/>
                                <a:pt x="5289130" y="-8927"/>
                                <a:pt x="5596620" y="0"/>
                              </a:cubicBezTo>
                              <a:cubicBezTo>
                                <a:pt x="5904110" y="8927"/>
                                <a:pt x="6055999" y="12974"/>
                                <a:pt x="6261302" y="0"/>
                              </a:cubicBezTo>
                              <a:cubicBezTo>
                                <a:pt x="6466605" y="-12974"/>
                                <a:pt x="6599278" y="9644"/>
                                <a:pt x="6739873" y="0"/>
                              </a:cubicBezTo>
                              <a:cubicBezTo>
                                <a:pt x="6880468" y="-9644"/>
                                <a:pt x="7033243" y="2147"/>
                                <a:pt x="7125388" y="0"/>
                              </a:cubicBezTo>
                              <a:cubicBezTo>
                                <a:pt x="7217534" y="-2147"/>
                                <a:pt x="7473569" y="-6333"/>
                                <a:pt x="7603959" y="0"/>
                              </a:cubicBezTo>
                              <a:cubicBezTo>
                                <a:pt x="7734349" y="6333"/>
                                <a:pt x="7809303" y="9460"/>
                                <a:pt x="7989474" y="0"/>
                              </a:cubicBezTo>
                              <a:cubicBezTo>
                                <a:pt x="8169645" y="-9460"/>
                                <a:pt x="8837591" y="-55778"/>
                                <a:pt x="9305544" y="0"/>
                              </a:cubicBezTo>
                              <a:cubicBezTo>
                                <a:pt x="9306249" y="246697"/>
                                <a:pt x="9304129" y="491485"/>
                                <a:pt x="9305544" y="616671"/>
                              </a:cubicBezTo>
                              <a:cubicBezTo>
                                <a:pt x="9306959" y="741857"/>
                                <a:pt x="9302593" y="963238"/>
                                <a:pt x="9305544" y="1199083"/>
                              </a:cubicBezTo>
                              <a:cubicBezTo>
                                <a:pt x="9308495" y="1434928"/>
                                <a:pt x="9306784" y="1648278"/>
                                <a:pt x="9305544" y="1884274"/>
                              </a:cubicBezTo>
                              <a:cubicBezTo>
                                <a:pt x="9304304" y="2120270"/>
                                <a:pt x="9276590" y="2195287"/>
                                <a:pt x="9305544" y="2500945"/>
                              </a:cubicBezTo>
                              <a:cubicBezTo>
                                <a:pt x="9334498" y="2806603"/>
                                <a:pt x="9282287" y="3083968"/>
                                <a:pt x="9305544" y="3425952"/>
                              </a:cubicBezTo>
                              <a:cubicBezTo>
                                <a:pt x="9180669" y="3432292"/>
                                <a:pt x="9024595" y="3434310"/>
                                <a:pt x="8920029" y="3425952"/>
                              </a:cubicBezTo>
                              <a:cubicBezTo>
                                <a:pt x="8815463" y="3417594"/>
                                <a:pt x="8353517" y="3386070"/>
                                <a:pt x="8069236" y="3425952"/>
                              </a:cubicBezTo>
                              <a:cubicBezTo>
                                <a:pt x="7784955" y="3465834"/>
                                <a:pt x="7678698" y="3434780"/>
                                <a:pt x="7497610" y="3425952"/>
                              </a:cubicBezTo>
                              <a:cubicBezTo>
                                <a:pt x="7316522" y="3417124"/>
                                <a:pt x="7290916" y="3442461"/>
                                <a:pt x="7112094" y="3425952"/>
                              </a:cubicBezTo>
                              <a:cubicBezTo>
                                <a:pt x="6933272" y="3409443"/>
                                <a:pt x="6520619" y="3460473"/>
                                <a:pt x="6354357" y="3425952"/>
                              </a:cubicBezTo>
                              <a:cubicBezTo>
                                <a:pt x="6188095" y="3391431"/>
                                <a:pt x="5805049" y="3417444"/>
                                <a:pt x="5596620" y="3425952"/>
                              </a:cubicBezTo>
                              <a:cubicBezTo>
                                <a:pt x="5388191" y="3434460"/>
                                <a:pt x="5089665" y="3398159"/>
                                <a:pt x="4745827" y="3425952"/>
                              </a:cubicBezTo>
                              <a:cubicBezTo>
                                <a:pt x="4401989" y="3453745"/>
                                <a:pt x="4478852" y="3414136"/>
                                <a:pt x="4360312" y="3425952"/>
                              </a:cubicBezTo>
                              <a:cubicBezTo>
                                <a:pt x="4241773" y="3437768"/>
                                <a:pt x="3938228" y="3442634"/>
                                <a:pt x="3695630" y="3425952"/>
                              </a:cubicBezTo>
                              <a:cubicBezTo>
                                <a:pt x="3453032" y="3409270"/>
                                <a:pt x="3211421" y="3412007"/>
                                <a:pt x="3030949" y="3425952"/>
                              </a:cubicBezTo>
                              <a:cubicBezTo>
                                <a:pt x="2850477" y="3439897"/>
                                <a:pt x="2699478" y="3410768"/>
                                <a:pt x="2552378" y="3425952"/>
                              </a:cubicBezTo>
                              <a:cubicBezTo>
                                <a:pt x="2405278" y="3441136"/>
                                <a:pt x="2229766" y="3446654"/>
                                <a:pt x="2073807" y="3425952"/>
                              </a:cubicBezTo>
                              <a:cubicBezTo>
                                <a:pt x="1917848" y="3405250"/>
                                <a:pt x="1829064" y="3441151"/>
                                <a:pt x="1595236" y="3425952"/>
                              </a:cubicBezTo>
                              <a:cubicBezTo>
                                <a:pt x="1361408" y="3410753"/>
                                <a:pt x="1340852" y="3420893"/>
                                <a:pt x="1209721" y="3425952"/>
                              </a:cubicBezTo>
                              <a:cubicBezTo>
                                <a:pt x="1078591" y="3431011"/>
                                <a:pt x="435833" y="3401970"/>
                                <a:pt x="0" y="3425952"/>
                              </a:cubicBezTo>
                              <a:cubicBezTo>
                                <a:pt x="33471" y="3216230"/>
                                <a:pt x="11478" y="2922892"/>
                                <a:pt x="0" y="2672243"/>
                              </a:cubicBezTo>
                              <a:cubicBezTo>
                                <a:pt x="-11478" y="2421594"/>
                                <a:pt x="-29760" y="2204993"/>
                                <a:pt x="0" y="2055571"/>
                              </a:cubicBezTo>
                              <a:cubicBezTo>
                                <a:pt x="29760" y="1906149"/>
                                <a:pt x="-2487" y="1474683"/>
                                <a:pt x="0" y="1301862"/>
                              </a:cubicBezTo>
                              <a:cubicBezTo>
                                <a:pt x="2487" y="1129041"/>
                                <a:pt x="5755" y="914278"/>
                                <a:pt x="0" y="650931"/>
                              </a:cubicBezTo>
                              <a:cubicBezTo>
                                <a:pt x="-5755" y="387584"/>
                                <a:pt x="-27682" y="1387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E860" w14:textId="5EE3A540" w:rsidR="00E169CB" w:rsidRPr="00E169CB" w:rsidRDefault="00E169CB" w:rsidP="00A20D3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58AB" id="_x0000_s1027" type="#_x0000_t202" style="position:absolute;margin-left:-9.8pt;margin-top:178.75pt;width:732.7pt;height:2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FCE860" w14:textId="5EE3A540" w:rsidR="00E169CB" w:rsidRPr="00E169CB" w:rsidRDefault="00E169CB" w:rsidP="00A20D3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6DCC2D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500E98"/>
    <w:rsid w:val="005A33DD"/>
    <w:rsid w:val="006439E5"/>
    <w:rsid w:val="00664E4B"/>
    <w:rsid w:val="006E5DEF"/>
    <w:rsid w:val="008710D3"/>
    <w:rsid w:val="009066B8"/>
    <w:rsid w:val="009842ED"/>
    <w:rsid w:val="00A20D35"/>
    <w:rsid w:val="00B204B7"/>
    <w:rsid w:val="00BB0BCC"/>
    <w:rsid w:val="00CC02D8"/>
    <w:rsid w:val="00CD594E"/>
    <w:rsid w:val="00CE550B"/>
    <w:rsid w:val="00D84055"/>
    <w:rsid w:val="00D96D84"/>
    <w:rsid w:val="00DA25DC"/>
    <w:rsid w:val="00E169CB"/>
    <w:rsid w:val="00F11A28"/>
    <w:rsid w:val="00F63B25"/>
    <w:rsid w:val="00F87C38"/>
    <w:rsid w:val="00F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8</cp:revision>
  <cp:lastPrinted>2022-01-09T15:04:00Z</cp:lastPrinted>
  <dcterms:created xsi:type="dcterms:W3CDTF">2022-01-04T15:09:00Z</dcterms:created>
  <dcterms:modified xsi:type="dcterms:W3CDTF">2022-10-11T16:50:00Z</dcterms:modified>
</cp:coreProperties>
</file>